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F44" w:rsidRPr="00EA39C6" w:rsidRDefault="00FC05E3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r w:rsidRPr="00EA39C6">
        <w:rPr>
          <w:rStyle w:val="Bold"/>
          <w:rFonts w:asciiTheme="minorHAnsi" w:hAnsiTheme="minorHAnsi"/>
          <w:b/>
          <w:bCs/>
          <w:spacing w:val="-10"/>
        </w:rPr>
        <w:t xml:space="preserve">Przedmiotowe zasady oceniania – wymagania na poszczególne oceny </w:t>
      </w:r>
      <w:r w:rsidR="00EA39C6" w:rsidRPr="00EA39C6">
        <w:rPr>
          <w:rStyle w:val="Bold"/>
          <w:rFonts w:asciiTheme="minorHAnsi" w:hAnsiTheme="minorHAnsi"/>
          <w:b/>
          <w:bCs/>
          <w:spacing w:val="-10"/>
        </w:rPr>
        <w:t>s</w:t>
      </w:r>
      <w:r w:rsidRPr="00EA39C6">
        <w:rPr>
          <w:rStyle w:val="Bold"/>
          <w:rFonts w:asciiTheme="minorHAnsi" w:hAnsiTheme="minorHAnsi"/>
          <w:b/>
          <w:bCs/>
          <w:spacing w:val="-10"/>
        </w:rPr>
        <w:t>zkolne</w:t>
      </w:r>
    </w:p>
    <w:p w:rsidR="00943F44" w:rsidRPr="005C2D94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5C2D94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>
        <w:rPr>
          <w:rStyle w:val="Bold"/>
          <w:rFonts w:asciiTheme="minorHAnsi" w:hAnsiTheme="minorHAnsi"/>
          <w:b/>
          <w:bCs/>
          <w:color w:val="154194"/>
        </w:rPr>
        <w:t>8</w:t>
      </w: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462"/>
        <w:gridCol w:w="2463"/>
        <w:gridCol w:w="1231"/>
        <w:gridCol w:w="1231"/>
        <w:gridCol w:w="2463"/>
        <w:gridCol w:w="2463"/>
      </w:tblGrid>
      <w:tr w:rsidR="00943F44" w:rsidRPr="00AD60DC" w:rsidTr="00EA39C6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61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dstawowe</w:t>
            </w:r>
          </w:p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61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nadpodstawowe</w:t>
            </w:r>
          </w:p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AD60DC" w:rsidTr="00EA39C6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F44" w:rsidRPr="00AD60DC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AD60DC" w:rsidRDefault="002E120F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5C2D94">
              <w:rPr>
                <w:rStyle w:val="boldasia"/>
                <w:bCs/>
                <w:caps/>
                <w:color w:val="auto"/>
              </w:rPr>
              <w:t>DZIAŁ 1. PODSTAWY DZIEDZICZENIA CE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Budowa i zna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N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miejsce w komórce, w którym znajduje się DN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rolę DNA w przech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aniu i powielaniu (repl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cji) informacji o cechach organiz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DNA (przed- stawia strukturę helisy DN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zebieg replikacj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i wyjaśnia jej znaczen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pisuje za pomocą symboli ACGT komplementarną s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wencję nowej nici DNA do starej nici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D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Rola DNA jako substancji dziedz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dzi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cznych i cech nie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nabytych)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co to są 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i dziedzi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informacja o 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 organizmu jest zapisana w DN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geny jako jednostki dziedziczenia – odcinki DNA odpowiedzialne za cechy dziedzicz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posób zapisania in- formacji o cechach (kolejność nukleotydów w DNA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, że DNA jest su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ancją dziedziczną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wszystkie komórki danego organizmu mają tę samą informację o cechach organizmu, jednak odczytyw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tych informacji nie odbywa się jednocześnie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. Chromosomy i geny. Znaczenie mitoz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mejozy w życiu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podczas podziału komórki DNA jest widoczne w postaci chromosomów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 komórkowych (mitozy) w życiu organizm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komórki haploidalne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iploid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komórkowych (mejozy) w ży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u organiz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(chromatydy, centromer)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autosomy i chromo- somy 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 podanych przykł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ach haploidalną i diploidalną liczbę chromoso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mienia się liczba chromosomów podczas po- działów komórkowych (mitozy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ejozy)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Zasady dziedziczenia cech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istnienie różnych alleli (odmian) danego genu, w tym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alleli dominujących i recesyw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są homozygota dominująca, homozygota recesywna oraz heterozygot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od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dnich liter przykłady dziedziczenia cech człowieka: genotyp rodziców, ich gamety oraz możliwe potomstw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kłady rozwiązań krzyżówek genetycz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jednogenowego dziedziczenia ce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dziedziczenie jednogenowe, posługuje się podstawowymi pojęciam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enetyk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Dziedziczenie wybranych cech u 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genotyp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fenotyp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fenotyp organizmu na podstawie genotypu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edziczenia wybranych cech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iczenia cech pod kątem okr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lania genotypu oraz fenotypu rodziców i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dziedziczenia wybranych cech u człowieka</w:t>
            </w:r>
          </w:p>
        </w:tc>
      </w:tr>
      <w:tr w:rsidR="002E120F" w:rsidRPr="00AD60DC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aczenie wiedzy na temat grup krwi i czynnika Rh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oli genotypy osób o poszczegól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grupach krwi układu AB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oli genotypy osób Rh+ i Rh−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i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 grup krwi układu AB0 pod kątem określania genotyp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otypu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dotyczące 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enia grup krwi i czyn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a Rh u człowieka</w:t>
            </w:r>
          </w:p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zastosowanie wiedzy na temat grup krwi i czynnika Rh w życiu człowieka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Dziedz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zenie płci u</w:t>
            </w:r>
            <w:r w:rsidR="006C035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człowieka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y chrom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mów płci charakterystyczne dla kobiety i mężczyz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rzedstawia dziedziczenie płci u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ekcji 1–7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2. ZMIENNOŚĆ GENETYCZNA I EWOLUCJONIZM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Przyczyny i skutki mutacji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czł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ka będących przejawam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mienności dziedzicznej i n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mutacje genow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hromosomow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nowotwory jako skutek niekontrolowanych podziałów komórkow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 proces mejozy oraz zapłodnienie są przyczyną występowania zmienności rekombinacyj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 nowotwory są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kutkiem mutacj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0. Choroby genetyczn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czynę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bjawy zespołu Downa</w:t>
            </w:r>
          </w:p>
          <w:p w:rsidR="002E120F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horób genetycznych człowieka uwarun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ych mutacjami genowymi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</w:t>
            </w:r>
            <w:r w:rsidR="002A5106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pisuje objawy mukowiscydozy 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osoby chorej na zespół Down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e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a chorób (na przykładzie mu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scydozy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czyny chorób genetycznych czło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eka 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unkowanych mutacja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Źródła wiedzy o ewolucji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 to jest ewolucja organizm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a czym ona poleg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skam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łości i krótko przedstawia sposób ich powstawani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twórców teorii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dlaczego form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 przejściowe i żywe skamie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ości są cennymi świadectwam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świad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ctw ewolucji opartych na ana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e porównawczej budow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anatomicznej, fizjologii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współcześnie występujących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źró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ła wiedzy o pr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iegu ewolucji organizmów na wybranych przykłada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Dobór naturalny i sztuczn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zmienność gen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czną, nadmiar potomstw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naturalny jako czynnik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czym polega rola zmienności genetycznej i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iaru potomstwa w przebiegu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sposób działania do- boru naturalnego na organizm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ras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mian organizmów hodowlanych uzyskanych przez człowieka pod kątem określonych ce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nia doboru natural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dobór naturaln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sztuczny, wskazują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odobieństwa i różnice mię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y ni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3. Miejsce człowieka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wiecie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rzynależ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systematyczną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najważniejsze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obieństwa i różnice międ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zy człowiekiem a małpami czł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kształtnym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jważniejsze zmiany w budowie i funkcjon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u organizmu, jakie zaszły podczas ewolucji przodków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 opisuje wybra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ch przodków człowieka (austr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pitek, człowiek zręczny, człowiek wyprostowany)</w:t>
            </w:r>
          </w:p>
          <w:p w:rsidR="00381A0C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  <w:p w:rsidR="00381A0C" w:rsidRPr="005C2D94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naczenie zmian ewolucyjnych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udo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unkcjonowaniu organizmu człowieka</w:t>
            </w: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9–13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3. PODSTAWY EKOLOGII</w:t>
            </w:r>
          </w:p>
        </w:tc>
      </w:tr>
      <w:tr w:rsidR="002E120F" w:rsidRPr="00AD60DC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Co to jest ekologia i czym się zajmuje?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żywe (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e (a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7173BB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czym zajmuje się ekologia jako nauka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w kolejności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omy organizacji wybranego ekosyste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naczenie pojęć: e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ystem, biocenoza, biotop, populacj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czenie wiedzy ek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la zachowania równowag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 środowisku przyrodniczym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analizuje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zależności między organizmami a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iem</w:t>
            </w:r>
          </w:p>
        </w:tc>
      </w:tr>
      <w:tr w:rsidR="002E120F" w:rsidRPr="00AD60DC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6. Charakterystyczne cechy populacj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jest populacj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jakie są jej cechy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je cechy populacji: liczebność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52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rozrodczość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miertelność populacji i jak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ierają one wpływ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iczebność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metodę badania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popula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4E4014" w:rsidRDefault="004E4014" w:rsidP="004E40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30" w:lineRule="exact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4E401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je struktury populacji – przestrzenną, wiekową i 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potrzebę st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ia naukowych metod badawczych podczas badania podstawowych cech populacji</w:t>
            </w:r>
          </w:p>
        </w:tc>
      </w:tr>
      <w:tr w:rsidR="002E120F" w:rsidRPr="00AD60DC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Oddziaływania antagonistyczne. Konkurencja. Pasożytnictw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pasożytnic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wo 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kurencja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zasoby przyrody,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 które konkurują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ele jednego gatunku międz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b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nnymi gatunkam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asożytów wewnętrzn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wnętrzny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kutki konkurencji między organizmami oraz pasożytnictwa dla populacji poszczególnych gatun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konkurencję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pasożytnictwo na podsta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ddziaływa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adaptacje wybranych gatunków zwierząt i roślin do pasożytniczego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tagonistyczne: konkurencję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asożytnictwo</w:t>
            </w:r>
          </w:p>
        </w:tc>
      </w:tr>
      <w:tr w:rsidR="002E120F" w:rsidRPr="00AD60DC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Drapieżnictwo. Roślinożerność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rapież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ów i ich ofiar oraz roślin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ców z najbliższeg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toc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stosowania ssaków mięsożernych (drapieżników) do chwytania zdobyczy oraz obronne adaptacje ich ofiar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rzyst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owań roślin chroniących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e przed zjadaniem przez roś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żerc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 na podstaw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, fotografii, rysunków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adaptacj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wierząt do odżywiania się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em roślinnym n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ykładzie wybranego ssa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jadający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jadani wpływają na swoją liczebność 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pula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agonistyczne: drapieżnictw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</w:tc>
      </w:tr>
      <w:tr w:rsidR="002E120F" w:rsidRPr="00AD60DC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Oddziaływania nieantagonistyczne. Współpraca międzygatunk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różnia trzy typy relacji nieantagonistycznych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rganizm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 najbliższego otoczenia 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ących korzyści ze współprac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 sob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4E401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na wybranych przykł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ch organizmów wyjaśnia oddz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ywania nieantagonist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</w:t>
            </w:r>
            <w:r w:rsidR="004E4014">
              <w:rPr>
                <w:rFonts w:eastAsiaTheme="minorHAnsi" w:cs="AgendaPl-RegularCondensed"/>
                <w:sz w:val="20"/>
                <w:szCs w:val="20"/>
                <w:lang w:eastAsia="en-US"/>
              </w:rPr>
              <w:t>zne (mutualizm 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mensalizm</w:t>
            </w:r>
            <w:r w:rsidR="004E4014">
              <w:rPr>
                <w:rFonts w:eastAsiaTheme="minorHAnsi" w:cs="AgendaPl-RegularCondensed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nieantagonistyczne relacje między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unkami na podstawie opisu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na wybranych przykładach, że mutualizm jest konieczny i wzajemnie korzystny dla przeżycia obu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nieantagonistyczne pod kątem znaczenia dla organizmów współpracujący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0. Charakterystyka ekosystemu. Zależności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pokarmowe między organizmam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rozróżnia produc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konsumentów (I-go i kolejnych rzędów), </w:t>
            </w:r>
            <w:proofErr w:type="spellStart"/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ybranej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biocenozy lądow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j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asady schematycznego zapisu prostego łańcuch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ow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są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: łańcuch p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rmowy, poziomy troficzne oraz sieć pokarmowa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uzasadnia rolę </w:t>
            </w:r>
            <w:proofErr w:type="spellStart"/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ocesie przetwarzania materii organicznej w nieorganiczną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analizuje zależności po- karmowe (łańcuchy i sieci pokarmowe) w 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rzedstawia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olę producentów, konsumentów i </w:t>
            </w:r>
            <w:proofErr w:type="spellStart"/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 obiegu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materii i przepływie energii przez ekosystem</w:t>
            </w:r>
          </w:p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konstruuje łańcuchy pokar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owe oraz proste sieci po- karmowe na podstawie opisu, schemat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strukturę tr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iczną wybranego ekosystemu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 niezbędność każdego z ogniw sieci troficznej w utrzymaniu równowagi ekosystemu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15–20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5C2D94">
              <w:rPr>
                <w:rStyle w:val="boldasia"/>
                <w:caps/>
                <w:color w:val="auto"/>
              </w:rPr>
              <w:t>DZIAŁ 4. ŚRODOWISKO PRZYRODNICZE – UŻYTKOWANIE I OCHRO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Abiotyczne czynniki środowisk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ieożywione i żywe 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wpływu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y- branych czynników abiotyc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temperatura, wilgotność) na organizm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środowisko lądow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 pod kątem czynni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biotyczn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wpływu stężenia dwutlenku siark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wietrzu na organizm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uje powiązania między żywymi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ymi czynnikami środowisk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3. Tolerancja ekologiczna. Skala porost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oznacza termin tolerancja ekologiczn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czynnik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ów środowiska, na które organ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my mają różną tolerancj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jaśnia, co to jest zakr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s tolerancji ekologicznej org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nizmów na wybrane czynniki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środowiska (temperaturę, wilgotność)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atun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 wąskim i o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rokim zakres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olerancji ekologicznej wobec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go czynni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gatunków wskaźnikow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skazuje ich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ykorzystanie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znaczy, że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tunek jest </w:t>
            </w:r>
            <w:proofErr w:type="spellStart"/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urybiontem</w:t>
            </w:r>
            <w:proofErr w:type="spellEnd"/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lub </w:t>
            </w:r>
            <w:proofErr w:type="spellStart"/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enobiontem</w:t>
            </w:r>
            <w:proofErr w:type="spellEnd"/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4. Odnawi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nieodnawialne zasoby przyrod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zasobów przyrod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podziału zasobó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 przyrody na odnawialne i ni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na podstawie wy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ranych przykładów, krótką charakterystykę zasobów przyrod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zykłady pozyskiwania energii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ych 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ów przyrod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nieodnawialne zasoby przyrody należy racjonalnie użytkować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rozwój zrównoważony jest niezbędny dla mieszkańców naszej planet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opozycje 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jonalnego gospodarowania zasobami przyrody zgodnie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 zasadą zrównoważonego rozwoju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Różnorodność biologiczna. Gospodarcze użytkowanie ekosyste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daje przykład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śc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gatunkow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oz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m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ci biologicznej z podaniem przykł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istotę różnorod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ci biologicznej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rzyczyny sp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ku różnorodnośc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bi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a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, na wybranych pr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ykładach, że niewłaściwe g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podarowanie ekosystemami prowadzi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o zmniejszania różnorodności bio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6. Zagrożenia i ochrona różnorodności biolog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7173BB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ń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przyczyniających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się do spadku różnorodności biologi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jaśnia, w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aki sposób ogrody botaniczne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gro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 zool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iczne zapobiegają spadkowi różnorodności biologi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chr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ny różnorodności biologicznej w ekosystemach użytk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związek między b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mi genów a różnorodnością biologiczną</w:t>
            </w:r>
          </w:p>
          <w:p w:rsidR="003178C3" w:rsidRPr="003178C3" w:rsidRDefault="003178C3" w:rsidP="003178C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3178C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zagrożenia dla środowiska przyrodniczego wynikające z działań człowieka, w tym z antropogenicznej zmiany klimatu, a także sposoby zwalczania tych zagrożeń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konieczn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ść ochrony różnorodności bi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Formy ochrony przyrody w Polsc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formy ochrony w Polsce</w:t>
            </w:r>
          </w:p>
          <w:p w:rsidR="002E120F" w:rsidRPr="005C2D94" w:rsidRDefault="002E120F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form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chrony przyrody w najbliższ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formy 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rony w Polsce i uzasadnia 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czność ich stosowania dla z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owania gatunk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tem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charakterystykę wyb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form ochrony przyrody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lsce (park narodowy, rezerwat przyrody, ochrona gatunkowa</w:t>
            </w:r>
            <w:r w:rsidR="00825056">
              <w:rPr>
                <w:rFonts w:eastAsiaTheme="minorHAnsi" w:cs="AgendaPl-RegularCondensed"/>
                <w:sz w:val="20"/>
                <w:szCs w:val="20"/>
                <w:lang w:eastAsia="en-US"/>
              </w:rPr>
              <w:t>, pomniki przyrody</w:t>
            </w:r>
            <w:bookmarkStart w:id="0" w:name="_GoBack"/>
            <w:bookmarkEnd w:id="0"/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257EB" w:rsidRPr="005C2D94" w:rsidRDefault="008257EB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celowość utworzenia obszarów Natura 2000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argumenty przemawi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jące za tym, że należy chronić nie tylko poszczególne gatunki organizmów, lecz całą różno- rodność biologiczną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381A0C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C52D0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 w:rsidR="00FC05E3" w:rsidRPr="00AD60DC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AD60DC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76" w:rsidRDefault="00103C76" w:rsidP="00EA39C6">
      <w:pPr>
        <w:spacing w:after="0" w:line="240" w:lineRule="auto"/>
      </w:pPr>
      <w:r>
        <w:separator/>
      </w:r>
    </w:p>
  </w:endnote>
  <w:endnote w:type="continuationSeparator" w:id="0">
    <w:p w:rsidR="00103C76" w:rsidRDefault="00103C76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9C6" w:rsidRDefault="00EA39C6" w:rsidP="00EA39C6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D6E84A" wp14:editId="179A4862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E93429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" strokecolor="#f09120" strokeweight="1.5pt">
              <v:stroke joinstyle="miter"/>
            </v:line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565D2F">
      <w:t>Jastrzębska Ewa, Kłos Ewa, Kofta Wawrzyniec</w:t>
    </w:r>
    <w:r>
      <w:t>,</w:t>
    </w:r>
    <w:r w:rsidRPr="00565D2F">
      <w:t xml:space="preserve"> </w:t>
    </w:r>
    <w:proofErr w:type="spellStart"/>
    <w:r w:rsidRPr="00565D2F">
      <w:t>Pyłka</w:t>
    </w:r>
    <w:proofErr w:type="spellEnd"/>
    <w:r w:rsidRPr="00565D2F">
      <w:t>-Gutowska Ewa</w:t>
    </w:r>
  </w:p>
  <w:p w:rsidR="00EA39C6" w:rsidRDefault="00EA39C6" w:rsidP="00EA39C6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7A7DA" wp14:editId="304F1E47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D68040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XlT6hN8AAAAKAQAADwAAAAAAAAAAAAAAAAA9BAAAZHJzL2Rvd25yZXYueG1s&#10;UEsFBgAAAAAEAAQA8wAAAEkFAAAAAA==&#10;" strokecolor="black [3213]" strokeweight=".5pt">
              <v:stroke joinstyle="miter"/>
            </v:line>
          </w:pict>
        </mc:Fallback>
      </mc:AlternateContent>
    </w:r>
  </w:p>
  <w:p w:rsidR="00EA39C6" w:rsidRDefault="00EA39C6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6495997" wp14:editId="26FEE0DB">
              <wp:simplePos x="0" y="0"/>
              <wp:positionH relativeFrom="page">
                <wp:posOffset>7105650</wp:posOffset>
              </wp:positionH>
              <wp:positionV relativeFrom="page">
                <wp:posOffset>6743700</wp:posOffset>
              </wp:positionV>
              <wp:extent cx="2962275" cy="241300"/>
              <wp:effectExtent l="0" t="0" r="952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9C6" w:rsidRDefault="00EA39C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11" w:lineRule="exact"/>
                            <w:ind w:left="20" w:right="-47"/>
                            <w:rPr>
                              <w:rFonts w:ascii="AgendaPl Regular" w:hAnsi="AgendaPl Regular" w:cs="AgendaPl Regular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9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right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wn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olne i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e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g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zne,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959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59.5pt;margin-top:531pt;width:233.25pt;height:1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" o:allowincell="f" filled="f" stroked="f">
              <v:textbox inset="0,0,0,0">
                <w:txbxContent>
                  <w:p w:rsidR="00EA39C6" w:rsidRDefault="00EA39C6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11" w:lineRule="exact"/>
                      <w:ind w:left="20" w:right="-47"/>
                      <w:rPr>
                        <w:rFonts w:ascii="AgendaPl Regular" w:hAnsi="AgendaPl Regular" w:cs="AgendaPl Regular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8"/>
                        <w:szCs w:val="18"/>
                      </w:rPr>
                      <w:t>©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9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right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wn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olne i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e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g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zne,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1B04F3B9" wp14:editId="2806C298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</w:p>
  <w:p w:rsidR="00EA39C6" w:rsidRDefault="00EA39C6" w:rsidP="00EA39C6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25056">
      <w:rPr>
        <w:noProof/>
      </w:rPr>
      <w:t>9</w:t>
    </w:r>
    <w:r>
      <w:fldChar w:fldCharType="end"/>
    </w:r>
  </w:p>
  <w:p w:rsidR="00EA39C6" w:rsidRPr="00285D6F" w:rsidRDefault="00EA39C6" w:rsidP="00EA39C6">
    <w:pPr>
      <w:pStyle w:val="Stopka"/>
      <w:tabs>
        <w:tab w:val="clear" w:pos="4536"/>
        <w:tab w:val="clear" w:pos="9072"/>
      </w:tabs>
      <w:ind w:left="-1417"/>
    </w:pPr>
  </w:p>
  <w:p w:rsidR="00EA39C6" w:rsidRDefault="00EA39C6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76" w:rsidRDefault="00103C76" w:rsidP="00EA39C6">
      <w:pPr>
        <w:spacing w:after="0" w:line="240" w:lineRule="auto"/>
      </w:pPr>
      <w:r>
        <w:separator/>
      </w:r>
    </w:p>
  </w:footnote>
  <w:footnote w:type="continuationSeparator" w:id="0">
    <w:p w:rsidR="00103C76" w:rsidRDefault="00103C76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9C6" w:rsidRDefault="00EA39C6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 wp14:anchorId="71FAC972" wp14:editId="3D0F0809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9C6">
      <w:rPr>
        <w:noProof/>
      </w:rPr>
      <w:drawing>
        <wp:anchor distT="0" distB="0" distL="114300" distR="114300" simplePos="0" relativeHeight="251659264" behindDoc="1" locked="0" layoutInCell="1" allowOverlap="1" wp14:anchorId="04B41139" wp14:editId="0B0563EB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9C6" w:rsidRDefault="00EA39C6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 w:rsidRPr="00435B7E">
      <w:rPr>
        <w:color w:val="F09120"/>
      </w:rPr>
      <w:t xml:space="preserve"> </w:t>
    </w:r>
    <w:r>
      <w:t xml:space="preserve">| Klasa 8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tab/>
    </w:r>
    <w:r>
      <w:rPr>
        <w:i/>
      </w:rPr>
      <w:t>Szkoła podstawowa</w:t>
    </w:r>
  </w:p>
  <w:p w:rsidR="00EA39C6" w:rsidRDefault="00EA39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5FF7"/>
    <w:multiLevelType w:val="hybridMultilevel"/>
    <w:tmpl w:val="663A4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17"/>
    <w:rsid w:val="00103C76"/>
    <w:rsid w:val="00105AEE"/>
    <w:rsid w:val="0014719E"/>
    <w:rsid w:val="002A5106"/>
    <w:rsid w:val="002C52D0"/>
    <w:rsid w:val="002E120F"/>
    <w:rsid w:val="002E6BED"/>
    <w:rsid w:val="003178C3"/>
    <w:rsid w:val="00381A0C"/>
    <w:rsid w:val="00477948"/>
    <w:rsid w:val="004E4014"/>
    <w:rsid w:val="005C2D94"/>
    <w:rsid w:val="00617A17"/>
    <w:rsid w:val="0063690C"/>
    <w:rsid w:val="006C0351"/>
    <w:rsid w:val="007173BB"/>
    <w:rsid w:val="00825056"/>
    <w:rsid w:val="008257EB"/>
    <w:rsid w:val="00943F44"/>
    <w:rsid w:val="0095716E"/>
    <w:rsid w:val="00A227F2"/>
    <w:rsid w:val="00AD60DC"/>
    <w:rsid w:val="00EA39C6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980F1CD-0AAC-48E3-84AC-37801258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F18F-4D1A-4BE7-ABD8-A67B0494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8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szyński</dc:creator>
  <cp:keywords/>
  <dc:description/>
  <cp:lastModifiedBy>afory</cp:lastModifiedBy>
  <cp:revision>8</cp:revision>
  <dcterms:created xsi:type="dcterms:W3CDTF">2021-09-15T16:07:00Z</dcterms:created>
  <dcterms:modified xsi:type="dcterms:W3CDTF">2024-09-15T19:37:00Z</dcterms:modified>
</cp:coreProperties>
</file>